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 CHEMISTRY AN INTRODUCTION WITH SOME PRACTICAL APPLICATION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 CHEMISTRY AN INTRODUCTION WITH SOME PRAC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98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COLLOID CHEMISTRY AN INTRODUCTION WITH SOME PRAC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